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504538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5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504538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9.01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504538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</w:t>
            </w:r>
            <w:bookmarkStart w:id="3" w:name="_GoBack"/>
            <w:bookmarkEnd w:id="3"/>
            <w:r>
              <w:rPr>
                <w:b/>
                <w:i/>
                <w:color w:val="000080"/>
                <w:sz w:val="22"/>
                <w:szCs w:val="22"/>
              </w:rPr>
              <w:t xml:space="preserve">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504538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4" w:name="GCC1_Signer"/>
            <w:bookmarkEnd w:id="4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50453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GCC2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D20F89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32079A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50453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Author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F40835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AAA3F8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1D720E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498D89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C6C792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50453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7" w:name="SubC_Signer"/>
            <w:bookmarkEnd w:id="7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FE93DB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D3B3C6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99CC13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8" w:name="Another_Signer"/>
            <w:bookmarkEnd w:id="8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504538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593E93" w:rsidRDefault="00593E93"/>
    <w:p w:rsidR="00593E93" w:rsidRDefault="00593E93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50453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Разработка грунта колодца К19-5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50453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72" w:type="dxa"/>
              <w:tblLayout w:type="fixed"/>
              <w:tblLook w:val="04A0" w:firstRow="1" w:lastRow="0" w:firstColumn="1" w:lastColumn="0" w:noHBand="0" w:noVBand="1"/>
            </w:tblPr>
            <w:tblGrid>
              <w:gridCol w:w="276"/>
              <w:gridCol w:w="10096"/>
            </w:tblGrid>
            <w:tr w:rsidR="00504538" w:rsidTr="00593E93">
              <w:trPr>
                <w:trHeight w:val="330"/>
              </w:trPr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4538" w:rsidRDefault="00504538" w:rsidP="0050453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4538" w:rsidRDefault="00504538" w:rsidP="0050453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504538" w:rsidTr="00504538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4538" w:rsidRDefault="00504538" w:rsidP="0050453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5 от 19.01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4538" w:rsidRDefault="00504538" w:rsidP="0050453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504538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8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504538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9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50453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50453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Устройство щебеночной подготовки под колодец К19-5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3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36"/>
            </w:tblGrid>
            <w:tr w:rsidR="00504538" w:rsidTr="00504538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4538" w:rsidRDefault="00504538" w:rsidP="0050453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Исполнительная схема № УПС-2-НВК-К19-5 </w:t>
                  </w:r>
                  <w:r w:rsidR="00593E93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от 19.01.202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4538" w:rsidRDefault="00504538" w:rsidP="0050453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504538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04538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04538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0453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04538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504538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504538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BE48B5D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C64A117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AD9AEDE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5721A6E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593E93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393FD92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593E93">
            <w:rPr>
              <w:szCs w:val="22"/>
            </w:rPr>
            <w:t xml:space="preserve">   </w:t>
          </w:r>
          <w:bookmarkStart w:id="29" w:name="GCC_name"/>
          <w:bookmarkEnd w:id="29"/>
          <w:r w:rsidR="00504538" w:rsidRPr="00593E93">
            <w:rPr>
              <w:szCs w:val="22"/>
            </w:rPr>
            <w:t xml:space="preserve">ООО «НИПТ». </w:t>
          </w:r>
          <w:r w:rsidR="00504538" w:rsidRPr="00593E93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56A0919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504538">
            <w:t>ЗАО</w:t>
          </w:r>
          <w:proofErr w:type="gramEnd"/>
          <w:r w:rsidR="00504538">
            <w:t xml:space="preserve"> "</w:t>
          </w:r>
          <w:proofErr w:type="spellStart"/>
          <w:r w:rsidR="00504538">
            <w:t>Нефтехимпроект</w:t>
          </w:r>
          <w:proofErr w:type="spellEnd"/>
          <w:r w:rsidR="00504538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4538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3E93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72C30677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72D51-53BA-4360-A71E-6F7EBF65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4-09T15:41:00Z</cp:lastPrinted>
  <dcterms:created xsi:type="dcterms:W3CDTF">2021-04-09T15:41:00Z</dcterms:created>
  <dcterms:modified xsi:type="dcterms:W3CDTF">2021-04-09T15:42:00Z</dcterms:modified>
</cp:coreProperties>
</file>